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506" w:rsidRPr="007077D5" w:rsidRDefault="00590506" w:rsidP="00590506">
      <w:pPr>
        <w:rPr>
          <w:sz w:val="24"/>
          <w:szCs w:val="24"/>
        </w:rPr>
      </w:pPr>
      <w:r w:rsidRPr="007077D5">
        <w:rPr>
          <w:sz w:val="24"/>
          <w:szCs w:val="24"/>
        </w:rPr>
        <w:t>Hi,</w:t>
      </w:r>
    </w:p>
    <w:p w:rsidR="00590506" w:rsidRDefault="00590506" w:rsidP="00590506">
      <w:pPr>
        <w:rPr>
          <w:sz w:val="24"/>
          <w:szCs w:val="24"/>
        </w:rPr>
      </w:pPr>
      <w:r w:rsidRPr="007077D5">
        <w:rPr>
          <w:sz w:val="24"/>
          <w:szCs w:val="24"/>
        </w:rPr>
        <w:t>Following functionality is implemented only on our local server in new scoping tool project.</w:t>
      </w:r>
    </w:p>
    <w:p w:rsidR="00590506" w:rsidRDefault="00590506" w:rsidP="00590506">
      <w:pPr>
        <w:pStyle w:val="ListParagraph"/>
        <w:numPr>
          <w:ilvl w:val="0"/>
          <w:numId w:val="1"/>
        </w:numPr>
      </w:pPr>
      <w:r>
        <w:t>Logging in as the salesman</w:t>
      </w:r>
    </w:p>
    <w:p w:rsidR="00590506" w:rsidRDefault="00590506" w:rsidP="00590506">
      <w:pPr>
        <w:rPr>
          <w:sz w:val="24"/>
          <w:szCs w:val="24"/>
        </w:rPr>
      </w:pPr>
    </w:p>
    <w:p w:rsidR="007F4434" w:rsidRDefault="00590506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883275" cy="2467610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2467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506" w:rsidRDefault="00590506" w:rsidP="00590506">
      <w:pPr>
        <w:rPr>
          <w:color w:val="FF0000"/>
        </w:rPr>
      </w:pPr>
    </w:p>
    <w:p w:rsidR="00C40147" w:rsidRDefault="00C40147" w:rsidP="00C40147">
      <w:pPr>
        <w:pStyle w:val="ListParagraph"/>
        <w:numPr>
          <w:ilvl w:val="0"/>
          <w:numId w:val="1"/>
        </w:numPr>
      </w:pPr>
      <w:r>
        <w:t xml:space="preserve">Click on project waiting for review </w:t>
      </w:r>
    </w:p>
    <w:p w:rsidR="00C40147" w:rsidRPr="00C40147" w:rsidRDefault="00C40147" w:rsidP="00C40147">
      <w:pPr>
        <w:pStyle w:val="ListParagraph"/>
      </w:pPr>
    </w:p>
    <w:p w:rsidR="00C40147" w:rsidRDefault="00C40147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7885" cy="2578100"/>
            <wp:effectExtent l="1905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7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147" w:rsidRDefault="00C40147" w:rsidP="00590506">
      <w:pPr>
        <w:rPr>
          <w:color w:val="FF0000"/>
        </w:rPr>
      </w:pPr>
    </w:p>
    <w:p w:rsidR="00C40147" w:rsidRDefault="00C40147" w:rsidP="00590506">
      <w:pPr>
        <w:rPr>
          <w:color w:val="FF0000"/>
        </w:rPr>
      </w:pPr>
    </w:p>
    <w:p w:rsidR="00C40147" w:rsidRPr="00C40147" w:rsidRDefault="00C40147" w:rsidP="00590506">
      <w:r>
        <w:lastRenderedPageBreak/>
        <w:t>When the salesman uploads a proposal:-</w:t>
      </w:r>
    </w:p>
    <w:p w:rsidR="00590506" w:rsidRPr="001D521B" w:rsidRDefault="00590506" w:rsidP="00590506">
      <w:pPr>
        <w:rPr>
          <w:color w:val="FF0000"/>
        </w:rPr>
      </w:pPr>
      <w:r w:rsidRPr="001D521B">
        <w:rPr>
          <w:color w:val="FF0000"/>
        </w:rPr>
        <w:t xml:space="preserve">There should be a record of the proposals sent, within the questionnaire management screen </w:t>
      </w:r>
      <w:r w:rsidR="001D521B" w:rsidRPr="001D521B">
        <w:rPr>
          <w:color w:val="FF0000"/>
        </w:rPr>
        <w:t>organized</w:t>
      </w:r>
      <w:r w:rsidRPr="001D521B">
        <w:rPr>
          <w:color w:val="FF0000"/>
        </w:rPr>
        <w:t xml:space="preserve"> per individual project:-</w:t>
      </w:r>
    </w:p>
    <w:p w:rsidR="00590506" w:rsidRDefault="00590506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7885" cy="2500630"/>
            <wp:effectExtent l="1905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500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1D521B">
      <w:r>
        <w:t>3)Then logging in as a customer:-</w:t>
      </w:r>
    </w:p>
    <w:p w:rsidR="001D521B" w:rsidRPr="00B555C5" w:rsidRDefault="001D521B" w:rsidP="001D521B">
      <w:pPr>
        <w:rPr>
          <w:color w:val="FF0000"/>
        </w:rPr>
      </w:pPr>
      <w:r w:rsidRPr="00B555C5">
        <w:rPr>
          <w:color w:val="FF0000"/>
        </w:rPr>
        <w:t>The customer should receive a e-mail message stating that that a proposal has been sent to them:-</w:t>
      </w:r>
    </w:p>
    <w:p w:rsidR="001D521B" w:rsidRPr="00B555C5" w:rsidRDefault="001D521B" w:rsidP="00590506"/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24384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</w:p>
    <w:p w:rsidR="001D521B" w:rsidRDefault="00B555C5" w:rsidP="0059050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27090" cy="255587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55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4075" cy="25146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43600" cy="253365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7885" cy="2434590"/>
            <wp:effectExtent l="1905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521B" w:rsidRDefault="001D521B" w:rsidP="00590506">
      <w:pPr>
        <w:rPr>
          <w:color w:val="FF0000"/>
        </w:rPr>
      </w:pPr>
    </w:p>
    <w:p w:rsidR="001D521B" w:rsidRDefault="001D521B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7885" cy="2236470"/>
            <wp:effectExtent l="19050" t="0" r="571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3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C5" w:rsidRDefault="00B555C5" w:rsidP="00590506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934075" cy="24765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C5" w:rsidRDefault="00B555C5" w:rsidP="00590506">
      <w:pPr>
        <w:rPr>
          <w:color w:val="FF0000"/>
        </w:rPr>
      </w:pPr>
    </w:p>
    <w:p w:rsidR="00B555C5" w:rsidRDefault="00B555C5" w:rsidP="0059050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937885" cy="2886710"/>
            <wp:effectExtent l="19050" t="0" r="571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86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55C5" w:rsidRPr="00B555C5" w:rsidRDefault="00B555C5" w:rsidP="00590506"/>
    <w:p w:rsidR="00B555C5" w:rsidRPr="00B555C5" w:rsidRDefault="00B555C5" w:rsidP="00590506">
      <w:r w:rsidRPr="00B555C5">
        <w:t xml:space="preserve">Note : </w:t>
      </w:r>
      <w:r>
        <w:t>Since it is partially implemented , we have not uploaded it to live server.</w:t>
      </w:r>
    </w:p>
    <w:sectPr w:rsidR="00B555C5" w:rsidRPr="00B555C5" w:rsidSect="007F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CA5" w:rsidRDefault="00C65CA5" w:rsidP="00590506">
      <w:pPr>
        <w:spacing w:after="0" w:line="240" w:lineRule="auto"/>
      </w:pPr>
      <w:r>
        <w:separator/>
      </w:r>
    </w:p>
  </w:endnote>
  <w:endnote w:type="continuationSeparator" w:id="1">
    <w:p w:rsidR="00C65CA5" w:rsidRDefault="00C65CA5" w:rsidP="00590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CA5" w:rsidRDefault="00C65CA5" w:rsidP="00590506">
      <w:pPr>
        <w:spacing w:after="0" w:line="240" w:lineRule="auto"/>
      </w:pPr>
      <w:r>
        <w:separator/>
      </w:r>
    </w:p>
  </w:footnote>
  <w:footnote w:type="continuationSeparator" w:id="1">
    <w:p w:rsidR="00C65CA5" w:rsidRDefault="00C65CA5" w:rsidP="00590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D6166C"/>
    <w:multiLevelType w:val="hybridMultilevel"/>
    <w:tmpl w:val="139232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506"/>
    <w:rsid w:val="001D521B"/>
    <w:rsid w:val="00590506"/>
    <w:rsid w:val="007F4434"/>
    <w:rsid w:val="00B555C5"/>
    <w:rsid w:val="00C40147"/>
    <w:rsid w:val="00C65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5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9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506"/>
  </w:style>
  <w:style w:type="paragraph" w:styleId="Footer">
    <w:name w:val="footer"/>
    <w:basedOn w:val="Normal"/>
    <w:link w:val="FooterChar"/>
    <w:uiPriority w:val="99"/>
    <w:semiHidden/>
    <w:unhideWhenUsed/>
    <w:rsid w:val="00590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90506"/>
  </w:style>
  <w:style w:type="paragraph" w:styleId="NoSpacing">
    <w:name w:val="No Spacing"/>
    <w:uiPriority w:val="1"/>
    <w:qFormat/>
    <w:rsid w:val="0059050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0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5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0506"/>
    <w:pPr>
      <w:spacing w:after="160" w:line="259" w:lineRule="auto"/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03D39-3313-4699-90B0-57E89627F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tolive</dc:creator>
  <cp:lastModifiedBy>Nextolive</cp:lastModifiedBy>
  <cp:revision>1</cp:revision>
  <dcterms:created xsi:type="dcterms:W3CDTF">2021-03-16T10:23:00Z</dcterms:created>
  <dcterms:modified xsi:type="dcterms:W3CDTF">2021-03-16T12:10:00Z</dcterms:modified>
</cp:coreProperties>
</file>